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6056C" w:rsidP="00C4130C" w:rsidRDefault="0006056C" w14:paraId="473281A9" w14:textId="77777777">
      <w:pPr>
        <w:spacing w:after="0" w:line="360" w:lineRule="auto"/>
      </w:pPr>
    </w:p>
    <w:p w:rsidRPr="00BD7148" w:rsidR="001F787F" w:rsidP="00C4130C" w:rsidRDefault="0006056C" w14:paraId="34005E33" w14:textId="113F5F2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UNIVERSIDADE FEDERAL DO MARANHÃO – UFMA</w:t>
      </w:r>
    </w:p>
    <w:p w:rsidRPr="00BD7148" w:rsidR="0006056C" w:rsidP="00C4130C" w:rsidRDefault="0006056C" w14:paraId="5F054F82" w14:textId="7BE3FF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CENTRO DE CIÊNCIAS EXATAS E TECNOLOGICAS – CCET</w:t>
      </w:r>
    </w:p>
    <w:p w:rsidRPr="00BD7148" w:rsidR="0006056C" w:rsidP="00C4130C" w:rsidRDefault="0006056C" w14:paraId="43A80E70" w14:textId="1C45F9F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BACHARELADO INTERDISCIPLINAR EM CIÊNCIA E TECNOLOGIA – BICT</w:t>
      </w:r>
    </w:p>
    <w:p w:rsidRPr="00BD7148" w:rsidR="0006056C" w:rsidP="00C4130C" w:rsidRDefault="0006056C" w14:paraId="772C7A25" w14:textId="439223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06056C" w:rsidP="00C4130C" w:rsidRDefault="0006056C" w14:paraId="5873B5B4" w14:textId="6A0E928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06056C" w:rsidP="00C4130C" w:rsidRDefault="0006056C" w14:paraId="4C175014" w14:textId="47EE77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06056C" w:rsidP="00C4130C" w:rsidRDefault="0006056C" w14:paraId="226F8E17" w14:textId="2CAAC9D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06056C" w:rsidP="00C4130C" w:rsidRDefault="0006056C" w14:paraId="3BD524B3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06056C" w:rsidP="00C4130C" w:rsidRDefault="0006056C" w14:paraId="710A0416" w14:textId="284BB6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06056C" w:rsidP="00C4130C" w:rsidRDefault="0006056C" w14:paraId="7BA080C6" w14:textId="57792E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BD7148" w:rsidP="00BD7148" w:rsidRDefault="00BD7148" w14:paraId="5E4E6BC2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ANA CLARA ARAUJO DA CRUZ</w:t>
      </w:r>
    </w:p>
    <w:p w:rsidRPr="00BD7148" w:rsidR="00BD7148" w:rsidP="00BD7148" w:rsidRDefault="00BD7148" w14:paraId="0188DC7A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ARTHUR DA SILVA SÁ</w:t>
      </w:r>
    </w:p>
    <w:p w:rsidRPr="00BD7148" w:rsidR="00BD7148" w:rsidP="00BD7148" w:rsidRDefault="00BD7148" w14:paraId="7A7EF67B" w14:textId="7777777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BRUNO FERES WANDERLEY ALBINO</w:t>
      </w:r>
    </w:p>
    <w:p w:rsidRPr="00BD7148" w:rsidR="0006056C" w:rsidP="00C4130C" w:rsidRDefault="0006056C" w14:paraId="051DDF1F" w14:textId="6605646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BD7148" w:rsidR="00354823" w:rsidP="00354823" w:rsidRDefault="00354823" w14:paraId="4C838248" w14:textId="77777777">
      <w:pPr>
        <w:tabs>
          <w:tab w:val="left" w:pos="709"/>
          <w:tab w:val="left" w:pos="993"/>
          <w:tab w:val="left" w:pos="7513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TÓRIO: PROJETO DE </w:t>
      </w:r>
      <w:r w:rsidRPr="00354823">
        <w:rPr>
          <w:rFonts w:ascii="Arial" w:hAnsi="Arial" w:cs="Arial"/>
          <w:b/>
          <w:bCs/>
          <w:sz w:val="24"/>
          <w:szCs w:val="24"/>
        </w:rPr>
        <w:t>IMPLEMENTAÇÃO D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354823">
        <w:rPr>
          <w:rFonts w:ascii="Arial" w:hAnsi="Arial" w:cs="Arial"/>
          <w:b/>
          <w:bCs/>
          <w:sz w:val="24"/>
          <w:szCs w:val="24"/>
        </w:rPr>
        <w:t xml:space="preserve"> BUSCA EM PROFUNDIDADE (DFS) EM UM JOGO DE DAMAS</w:t>
      </w:r>
    </w:p>
    <w:p w:rsidRPr="00BD7148" w:rsidR="0006056C" w:rsidP="00BD7148" w:rsidRDefault="0006056C" w14:paraId="0ECC3D3A" w14:textId="4C55A0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BD7148" w:rsidR="0006056C" w:rsidP="00C4130C" w:rsidRDefault="0006056C" w14:paraId="0C03E46D" w14:textId="0C5EEFC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06056C" w:rsidP="00C4130C" w:rsidRDefault="0006056C" w14:paraId="3122933E" w14:textId="2E1457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C4130C" w:rsidP="00C4130C" w:rsidRDefault="00C4130C" w14:paraId="5D653F25" w14:textId="10344E0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C4130C" w:rsidP="00C4130C" w:rsidRDefault="00C4130C" w14:paraId="41A319DF" w14:textId="29244EF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C4130C" w:rsidP="00C4130C" w:rsidRDefault="00C4130C" w14:paraId="7289DF74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06056C" w:rsidP="00C4130C" w:rsidRDefault="0006056C" w14:paraId="03EDB7AB" w14:textId="51ABC27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06056C" w:rsidP="00C4130C" w:rsidRDefault="0006056C" w14:paraId="454FEA34" w14:textId="25D8B5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06056C" w:rsidP="00C4130C" w:rsidRDefault="0006056C" w14:paraId="0F41CB99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06056C" w:rsidP="00C4130C" w:rsidRDefault="0006056C" w14:paraId="5F5DE96A" w14:textId="30D05F6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06056C" w:rsidP="00C4130C" w:rsidRDefault="0006056C" w14:paraId="44E8A85E" w14:textId="2C8FEF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06056C" w:rsidP="00C4130C" w:rsidRDefault="0006056C" w14:paraId="28E78511" w14:textId="54E8B7C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06056C" w:rsidP="00C4130C" w:rsidRDefault="0006056C" w14:paraId="7EDEA4D4" w14:textId="3E6655E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06056C" w:rsidP="00C4130C" w:rsidRDefault="0006056C" w14:paraId="48DC567B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06056C" w:rsidP="00C4130C" w:rsidRDefault="0006056C" w14:paraId="194BD91E" w14:textId="0DD51B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06056C" w:rsidP="00C4130C" w:rsidRDefault="0006056C" w14:paraId="7E8B4B9B" w14:textId="077BFE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SÃO LUÍS</w:t>
      </w:r>
      <w:r w:rsidRPr="00BD7148" w:rsidR="00C4130C">
        <w:rPr>
          <w:rFonts w:ascii="Arial" w:hAnsi="Arial" w:cs="Arial"/>
          <w:sz w:val="24"/>
          <w:szCs w:val="24"/>
        </w:rPr>
        <w:t xml:space="preserve"> - MA</w:t>
      </w:r>
    </w:p>
    <w:p w:rsidRPr="00BD7148" w:rsidR="0006056C" w:rsidP="00C4130C" w:rsidRDefault="0006056C" w14:paraId="760E28E7" w14:textId="6B9D7480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Pr="00BD7148" w:rsidR="0006056C" w:rsidSect="0006056C">
          <w:headerReference w:type="default" r:id="rId8"/>
          <w:pgSz w:w="11906" w:h="16838" w:orient="portrait"/>
          <w:pgMar w:top="1701" w:right="1701" w:bottom="1134" w:left="1701" w:header="709" w:footer="709" w:gutter="0"/>
          <w:cols w:space="708"/>
          <w:docGrid w:linePitch="360"/>
        </w:sectPr>
      </w:pPr>
      <w:r w:rsidRPr="00BD7148">
        <w:rPr>
          <w:rFonts w:ascii="Arial" w:hAnsi="Arial" w:cs="Arial"/>
          <w:sz w:val="24"/>
          <w:szCs w:val="24"/>
        </w:rPr>
        <w:t>202</w:t>
      </w:r>
      <w:r w:rsidR="00BD7148">
        <w:rPr>
          <w:rFonts w:ascii="Arial" w:hAnsi="Arial" w:cs="Arial"/>
          <w:sz w:val="24"/>
          <w:szCs w:val="24"/>
        </w:rPr>
        <w:t>4</w:t>
      </w:r>
    </w:p>
    <w:p w:rsidRPr="00BD7148" w:rsidR="00BD7148" w:rsidP="00BD7148" w:rsidRDefault="00BD7148" w14:paraId="4C2966DC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lastRenderedPageBreak/>
        <w:t>ANA CLARA ARAUJO DA CRUZ</w:t>
      </w:r>
    </w:p>
    <w:p w:rsidRPr="00BD7148" w:rsidR="00BD7148" w:rsidP="00BD7148" w:rsidRDefault="00BD7148" w14:paraId="6B5BE8C0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ARTHUR DA SILVA SÁ</w:t>
      </w:r>
    </w:p>
    <w:p w:rsidRPr="00BD7148" w:rsidR="0006056C" w:rsidP="00BD7148" w:rsidRDefault="00BD7148" w14:paraId="489A0243" w14:textId="02530E6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BRUNO FERES WANDERLEY ALBINO</w:t>
      </w:r>
    </w:p>
    <w:p w:rsidRPr="00BD7148" w:rsidR="0006056C" w:rsidP="00C4130C" w:rsidRDefault="0006056C" w14:paraId="0CFAE15B" w14:textId="0FA4282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06056C" w:rsidP="00C4130C" w:rsidRDefault="0006056C" w14:paraId="27A4BCE1" w14:textId="75EEC8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06056C" w:rsidP="00C4130C" w:rsidRDefault="0006056C" w14:paraId="6489CD09" w14:textId="158BBB1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06056C" w:rsidP="00C4130C" w:rsidRDefault="0006056C" w14:paraId="2C9565FB" w14:textId="7A7614F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06056C" w:rsidP="00C4130C" w:rsidRDefault="0006056C" w14:paraId="1F1020B4" w14:textId="48C3575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06056C" w:rsidP="00C4130C" w:rsidRDefault="0006056C" w14:paraId="08FB2038" w14:textId="250FB5E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06056C" w:rsidP="00C4130C" w:rsidRDefault="0006056C" w14:paraId="66C10852" w14:textId="1669299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4130C" w:rsidP="00354823" w:rsidRDefault="00354823" w14:paraId="1C1039F7" w14:textId="07F723B1">
      <w:pPr>
        <w:tabs>
          <w:tab w:val="left" w:pos="709"/>
          <w:tab w:val="left" w:pos="993"/>
          <w:tab w:val="left" w:pos="751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TÓRIO: PROJETO DE </w:t>
      </w:r>
      <w:r w:rsidRPr="00354823">
        <w:rPr>
          <w:rFonts w:ascii="Arial" w:hAnsi="Arial" w:cs="Arial"/>
          <w:b/>
          <w:bCs/>
          <w:sz w:val="24"/>
          <w:szCs w:val="24"/>
        </w:rPr>
        <w:t>IMPLEMENTAÇÃO D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354823">
        <w:rPr>
          <w:rFonts w:ascii="Arial" w:hAnsi="Arial" w:cs="Arial"/>
          <w:b/>
          <w:bCs/>
          <w:sz w:val="24"/>
          <w:szCs w:val="24"/>
        </w:rPr>
        <w:t xml:space="preserve"> BUSCA EM PROFUNDIDADE (DFS) EM UM JOGO DE DAMAS</w:t>
      </w:r>
    </w:p>
    <w:p w:rsidRPr="00BD7148" w:rsidR="00354823" w:rsidP="00354823" w:rsidRDefault="00354823" w14:paraId="201D78CF" w14:textId="77777777">
      <w:pPr>
        <w:tabs>
          <w:tab w:val="left" w:pos="709"/>
          <w:tab w:val="left" w:pos="993"/>
          <w:tab w:val="left" w:pos="7513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4548BC" w:rsidR="00BD7148" w:rsidP="00BD7148" w:rsidRDefault="00BD7148" w14:paraId="6B35F51E" w14:textId="77777777">
      <w:pPr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4548BC">
        <w:rPr>
          <w:rFonts w:ascii="Arial" w:hAnsi="Arial" w:cs="Arial"/>
          <w:sz w:val="24"/>
          <w:szCs w:val="24"/>
        </w:rPr>
        <w:t>Trabalho para obtenção da nota referente avalição da disciplina de inteligência artificial ministrada pelo professor Thales Levi Azevedo Valente</w:t>
      </w:r>
    </w:p>
    <w:p w:rsidRPr="00BD7148" w:rsidR="00C4130C" w:rsidP="00C4130C" w:rsidRDefault="00C4130C" w14:paraId="6AF432D3" w14:textId="354EB03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C4130C" w:rsidP="00C4130C" w:rsidRDefault="00C4130C" w14:paraId="26CA95EE" w14:textId="44E6998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C4130C" w:rsidP="00C4130C" w:rsidRDefault="00C4130C" w14:paraId="5D9D00F2" w14:textId="6B3A3E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C4130C" w:rsidP="00C4130C" w:rsidRDefault="00C4130C" w14:paraId="347C6E45" w14:textId="249F28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C4130C" w:rsidP="00C4130C" w:rsidRDefault="00C4130C" w14:paraId="08E960DA" w14:textId="7C354E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C4130C" w:rsidP="00C4130C" w:rsidRDefault="00C4130C" w14:paraId="240DC300" w14:textId="2E4E63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C4130C" w:rsidP="00BD7148" w:rsidRDefault="00C4130C" w14:paraId="11078F2B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BD7148" w:rsidR="00C4130C" w:rsidP="00C4130C" w:rsidRDefault="00C4130C" w14:paraId="488B9F8A" w14:textId="2F7458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C4130C" w:rsidP="00C4130C" w:rsidRDefault="00C4130C" w14:paraId="1D782C98" w14:textId="265387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C4130C" w:rsidP="00C4130C" w:rsidRDefault="00C4130C" w14:paraId="6D813F5D" w14:textId="1268D02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C4130C" w:rsidP="00C4130C" w:rsidRDefault="00C4130C" w14:paraId="4ACAB0D4" w14:textId="5CEE8CC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BD7148" w:rsidR="00C4130C" w:rsidP="00C4130C" w:rsidRDefault="00C4130C" w14:paraId="469ABCDA" w14:textId="394BD0E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C4130C" w:rsidP="00354823" w:rsidRDefault="00C4130C" w14:paraId="4A8884BA" w14:textId="7258B2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BD7148" w:rsidR="00C4130C" w:rsidP="00C4130C" w:rsidRDefault="00C4130C" w14:paraId="4FC1FE27" w14:textId="603FF01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C4130C" w:rsidP="00C4130C" w:rsidRDefault="00C4130C" w14:paraId="0FE9841C" w14:textId="0C7DE8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BD7148" w:rsidR="00C4130C" w:rsidP="00C4130C" w:rsidRDefault="00C4130C" w14:paraId="553B6E25" w14:textId="628FEE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SÃO LUÍS – MA</w:t>
      </w:r>
    </w:p>
    <w:p w:rsidRPr="00BD7148" w:rsidR="00C4130C" w:rsidP="00C4130C" w:rsidRDefault="00C4130C" w14:paraId="6A0C127A" w14:textId="63B303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Pr="00BD7148" w:rsidR="00C4130C" w:rsidSect="0006056C">
          <w:headerReference w:type="default" r:id="rId9"/>
          <w:pgSz w:w="11906" w:h="16838" w:orient="portrait"/>
          <w:pgMar w:top="1701" w:right="1701" w:bottom="1134" w:left="1701" w:header="709" w:footer="709" w:gutter="0"/>
          <w:cols w:space="708"/>
          <w:docGrid w:linePitch="360"/>
        </w:sectPr>
      </w:pPr>
      <w:r w:rsidRPr="00BD7148">
        <w:rPr>
          <w:rFonts w:ascii="Arial" w:hAnsi="Arial" w:cs="Arial"/>
          <w:sz w:val="24"/>
          <w:szCs w:val="24"/>
        </w:rPr>
        <w:t>202</w:t>
      </w:r>
      <w:r w:rsidR="00BD7148">
        <w:rPr>
          <w:rFonts w:ascii="Arial" w:hAnsi="Arial" w:cs="Arial"/>
          <w:sz w:val="24"/>
          <w:szCs w:val="24"/>
        </w:rPr>
        <w:t>4</w:t>
      </w:r>
    </w:p>
    <w:p w:rsidR="00C4130C" w:rsidP="00C4130C" w:rsidRDefault="00C4130C" w14:paraId="65DEC93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lastRenderedPageBreak/>
        <w:t>SUMÁRIO</w:t>
      </w:r>
    </w:p>
    <w:p w:rsidR="00BD7148" w:rsidP="00C4130C" w:rsidRDefault="00BD7148" w14:paraId="77B75BD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7148" w:rsidP="00BD7148" w:rsidRDefault="00BD7148" w14:paraId="0223026B" w14:textId="5078ACBF">
      <w:pPr>
        <w:pStyle w:val="PargrafodaLista"/>
        <w:numPr>
          <w:ilvl w:val="0"/>
          <w:numId w:val="5"/>
        </w:num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...............</w:t>
      </w:r>
      <w:r w:rsidR="004236A8">
        <w:rPr>
          <w:rFonts w:ascii="Arial" w:hAnsi="Arial" w:cs="Arial"/>
          <w:sz w:val="24"/>
          <w:szCs w:val="24"/>
        </w:rPr>
        <w:t>..........................................................................  4</w:t>
      </w:r>
    </w:p>
    <w:p w:rsidR="00BD7148" w:rsidP="00354823" w:rsidRDefault="00BD7148" w14:paraId="1555ACED" w14:textId="16C96496">
      <w:pPr>
        <w:pStyle w:val="PargrafodaLista"/>
        <w:numPr>
          <w:ilvl w:val="0"/>
          <w:numId w:val="5"/>
        </w:num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</w:t>
      </w:r>
      <w:r w:rsidR="00354823">
        <w:rPr>
          <w:rFonts w:ascii="Arial" w:hAnsi="Arial" w:cs="Arial"/>
          <w:sz w:val="24"/>
          <w:szCs w:val="24"/>
        </w:rPr>
        <w:t>....................</w:t>
      </w:r>
      <w:r w:rsidR="004236A8">
        <w:rPr>
          <w:rFonts w:ascii="Arial" w:hAnsi="Arial" w:cs="Arial"/>
          <w:sz w:val="24"/>
          <w:szCs w:val="24"/>
        </w:rPr>
        <w:t>.........................................................................  5</w:t>
      </w:r>
    </w:p>
    <w:p w:rsidR="00354823" w:rsidP="00354823" w:rsidRDefault="00354823" w14:paraId="60E399FD" w14:textId="77777777">
      <w:pPr>
        <w:pStyle w:val="PargrafodaLista"/>
        <w:numPr>
          <w:ilvl w:val="0"/>
          <w:numId w:val="5"/>
        </w:num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:rsidR="00354823" w:rsidP="00354823" w:rsidRDefault="00354823" w14:paraId="18D1D8A9" w14:textId="77777777">
      <w:pPr>
        <w:pStyle w:val="PargrafodaLista"/>
        <w:numPr>
          <w:ilvl w:val="0"/>
          <w:numId w:val="5"/>
        </w:num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</w:t>
      </w:r>
    </w:p>
    <w:p w:rsidR="00354823" w:rsidP="00354823" w:rsidRDefault="00354823" w14:paraId="2C4D5E30" w14:textId="77777777">
      <w:pPr>
        <w:pStyle w:val="PargrafodaLista"/>
        <w:numPr>
          <w:ilvl w:val="0"/>
          <w:numId w:val="5"/>
        </w:num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ÃO</w:t>
      </w:r>
    </w:p>
    <w:p w:rsidR="00354823" w:rsidP="00354823" w:rsidRDefault="00354823" w14:paraId="514CE1B9" w14:textId="77777777">
      <w:pPr>
        <w:pStyle w:val="PargrafodaLista"/>
        <w:numPr>
          <w:ilvl w:val="0"/>
          <w:numId w:val="5"/>
        </w:num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ÃO</w:t>
      </w:r>
    </w:p>
    <w:p w:rsidRPr="00354823" w:rsidR="00354823" w:rsidP="00354823" w:rsidRDefault="00354823" w14:paraId="05EA9744" w14:textId="12FF99D5">
      <w:pPr>
        <w:pStyle w:val="PargrafodaLista"/>
        <w:numPr>
          <w:ilvl w:val="0"/>
          <w:numId w:val="5"/>
        </w:num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  <w:sectPr w:rsidRPr="00354823" w:rsidR="00354823" w:rsidSect="0006056C">
          <w:pgSz w:w="11906" w:h="16838" w:orient="portrait"/>
          <w:pgMar w:top="1701" w:right="170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REFERÊNCIAS</w:t>
      </w:r>
    </w:p>
    <w:p w:rsidR="00C4130C" w:rsidP="00C4130C" w:rsidRDefault="00C4130C" w14:paraId="6FCFAFB5" w14:textId="72BD33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lastRenderedPageBreak/>
        <w:t>INTRODUÇÃO</w:t>
      </w:r>
    </w:p>
    <w:p w:rsidRPr="00BD7148" w:rsidR="00354823" w:rsidP="00C4130C" w:rsidRDefault="00354823" w14:paraId="444FCFEB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E85884" w:rsidR="00E85884" w:rsidP="00E85884" w:rsidRDefault="00E85884" w14:paraId="13C6F054" w14:textId="02F5EE0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85884">
        <w:rPr>
          <w:rFonts w:ascii="Arial" w:hAnsi="Arial" w:cs="Arial"/>
          <w:sz w:val="24"/>
          <w:szCs w:val="24"/>
        </w:rPr>
        <w:t>Dama, é um dos mais populares jogos de tabuleiro do mundo, conhecido pela simplicidade de suas peças e a complexidade estratégica exigida durante o jogo. Cada decisão de movimentação é uma tomada critica para o decorrer do jogo, tornando a movimentação do jogo um ótimo campo para estudos de algoritmos de inteligência artificial e Busca em Profundidade (DFS, do inglês Depth First Search) como uma técnica de exploração pelos movimentos de tabuleiro possíveis, dando oportunidade para a criação de sistemas autônomos capazes de jogar usando tomada de decisões estratégicas. </w:t>
      </w:r>
      <w:r w:rsidRPr="00E85884">
        <w:rPr>
          <w:rFonts w:ascii="Arial" w:hAnsi="Arial" w:cs="Arial"/>
          <w:sz w:val="24"/>
          <w:szCs w:val="24"/>
        </w:rPr>
        <w:br/>
      </w:r>
    </w:p>
    <w:p w:rsidRPr="00E85884" w:rsidR="00E85884" w:rsidP="00E85884" w:rsidRDefault="00E85884" w14:paraId="51FE944A" w14:textId="7777777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85884">
        <w:rPr>
          <w:rFonts w:ascii="Arial" w:hAnsi="Arial" w:cs="Arial"/>
          <w:sz w:val="24"/>
          <w:szCs w:val="24"/>
        </w:rPr>
        <w:t xml:space="preserve">O DFS é um algoritmo de busca clássico utilizado para explorar grafos ou árvores, indo o mais "profundo" possível </w:t>
      </w:r>
      <w:proofErr w:type="gramStart"/>
      <w:r w:rsidRPr="00E85884">
        <w:rPr>
          <w:rFonts w:ascii="Arial" w:hAnsi="Arial" w:cs="Arial"/>
          <w:sz w:val="24"/>
          <w:szCs w:val="24"/>
        </w:rPr>
        <w:t>dentro das ramificação</w:t>
      </w:r>
      <w:proofErr w:type="gramEnd"/>
      <w:r w:rsidRPr="00E85884">
        <w:rPr>
          <w:rFonts w:ascii="Arial" w:hAnsi="Arial" w:cs="Arial"/>
          <w:sz w:val="24"/>
          <w:szCs w:val="24"/>
        </w:rPr>
        <w:t xml:space="preserve"> antes de retornar. Sua aplicação dentro de um jogo como o de damas é muito assertiva pela necessidade de explorar todas as sequências possíveis de posições que a peça pode assumir no tabuleiro até que conclua o objetivo de chegar ao </w:t>
      </w:r>
      <w:proofErr w:type="gramStart"/>
      <w:r w:rsidRPr="00E85884">
        <w:rPr>
          <w:rFonts w:ascii="Arial" w:hAnsi="Arial" w:cs="Arial"/>
          <w:sz w:val="24"/>
          <w:szCs w:val="24"/>
        </w:rPr>
        <w:t>final  e</w:t>
      </w:r>
      <w:proofErr w:type="gramEnd"/>
      <w:r w:rsidRPr="00E85884">
        <w:rPr>
          <w:rFonts w:ascii="Arial" w:hAnsi="Arial" w:cs="Arial"/>
          <w:sz w:val="24"/>
          <w:szCs w:val="24"/>
        </w:rPr>
        <w:t xml:space="preserve"> vir uma dama, bem como os movimentos que podem ocorrer durante uma partida. No contexto deste projeto, o tabuleiro de damas será modelado como um grafo, onde cada posição do tabuleiro será entendida como um nó, e cada aresta corresponde ao movimento válido entre as configurações. </w:t>
      </w:r>
    </w:p>
    <w:p w:rsidR="001340D9" w:rsidP="000B626C" w:rsidRDefault="001340D9" w14:paraId="5F9B74D0" w14:textId="7777777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24294" w:rsidP="000B626C" w:rsidRDefault="00024294" w14:paraId="18E72D3F" w14:textId="7777777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Pr="00BD7148" w:rsidR="000B626C" w:rsidP="000B626C" w:rsidRDefault="00024294" w14:paraId="581F0E80" w14:textId="7EC2911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  <w:sectPr w:rsidRPr="00BD7148" w:rsidR="000B626C" w:rsidSect="0006056C">
          <w:pgSz w:w="11906" w:h="16838" w:orient="portrait"/>
          <w:pgMar w:top="1701" w:right="170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 </w:t>
      </w:r>
    </w:p>
    <w:p w:rsidRPr="00BD7148" w:rsidR="00C4130C" w:rsidP="000B626C" w:rsidRDefault="000B626C" w14:paraId="4B530DFF" w14:textId="7FD17D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lastRenderedPageBreak/>
        <w:t>OBJETIVOS</w:t>
      </w:r>
    </w:p>
    <w:p w:rsidR="000B626C" w:rsidP="00EC69AE" w:rsidRDefault="000B626C" w14:paraId="6A6EEDE6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69AE" w:rsidP="00EC69AE" w:rsidRDefault="00EC69AE" w14:paraId="617A3ACB" w14:textId="6F79391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EC69AE">
        <w:rPr>
          <w:rFonts w:ascii="Arial" w:hAnsi="Arial" w:cs="Arial"/>
          <w:sz w:val="24"/>
          <w:szCs w:val="24"/>
        </w:rPr>
        <w:t>DF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epth First Search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Busca em </w:t>
      </w:r>
      <w:r>
        <w:rPr>
          <w:rFonts w:ascii="Arial" w:hAnsi="Arial" w:cs="Arial"/>
          <w:sz w:val="24"/>
          <w:szCs w:val="24"/>
        </w:rPr>
        <w:t xml:space="preserve">Profundidade) foi escolhido </w:t>
      </w:r>
      <w:r w:rsidRPr="00EC69AE">
        <w:rPr>
          <w:rFonts w:ascii="Arial" w:hAnsi="Arial" w:cs="Arial"/>
          <w:sz w:val="24"/>
          <w:szCs w:val="24"/>
        </w:rPr>
        <w:t xml:space="preserve">para este projeto </w:t>
      </w:r>
      <w:r>
        <w:rPr>
          <w:rFonts w:ascii="Arial" w:hAnsi="Arial" w:cs="Arial"/>
          <w:sz w:val="24"/>
          <w:szCs w:val="24"/>
        </w:rPr>
        <w:t>por estar</w:t>
      </w:r>
      <w:r w:rsidRPr="00EC69AE">
        <w:rPr>
          <w:rFonts w:ascii="Arial" w:hAnsi="Arial" w:cs="Arial"/>
          <w:sz w:val="24"/>
          <w:szCs w:val="24"/>
        </w:rPr>
        <w:t xml:space="preserve"> alinhad</w:t>
      </w:r>
      <w:r>
        <w:rPr>
          <w:rFonts w:ascii="Arial" w:hAnsi="Arial" w:cs="Arial"/>
          <w:sz w:val="24"/>
          <w:szCs w:val="24"/>
        </w:rPr>
        <w:t>o</w:t>
      </w:r>
      <w:r w:rsidRPr="00EC69AE">
        <w:rPr>
          <w:rFonts w:ascii="Arial" w:hAnsi="Arial" w:cs="Arial"/>
          <w:sz w:val="24"/>
          <w:szCs w:val="24"/>
        </w:rPr>
        <w:t xml:space="preserve"> com </w:t>
      </w:r>
      <w:r>
        <w:rPr>
          <w:rFonts w:ascii="Arial" w:hAnsi="Arial" w:cs="Arial"/>
          <w:sz w:val="24"/>
          <w:szCs w:val="24"/>
        </w:rPr>
        <w:t>o seu objetivo de executar uma</w:t>
      </w:r>
      <w:r w:rsidRPr="00EC69AE">
        <w:rPr>
          <w:rFonts w:ascii="Arial" w:hAnsi="Arial" w:cs="Arial"/>
          <w:sz w:val="24"/>
          <w:szCs w:val="24"/>
        </w:rPr>
        <w:t xml:space="preserve"> exploração detalhada e</w:t>
      </w:r>
      <w:r>
        <w:rPr>
          <w:rFonts w:ascii="Arial" w:hAnsi="Arial" w:cs="Arial"/>
          <w:sz w:val="24"/>
          <w:szCs w:val="24"/>
        </w:rPr>
        <w:t xml:space="preserve"> por conta de</w:t>
      </w:r>
      <w:r w:rsidRPr="00EC69AE">
        <w:rPr>
          <w:rFonts w:ascii="Arial" w:hAnsi="Arial" w:cs="Arial"/>
          <w:sz w:val="24"/>
          <w:szCs w:val="24"/>
        </w:rPr>
        <w:t xml:space="preserve"> sua simplicidade computacional.</w:t>
      </w:r>
      <w:r>
        <w:rPr>
          <w:rFonts w:ascii="Arial" w:hAnsi="Arial" w:cs="Arial"/>
          <w:sz w:val="24"/>
          <w:szCs w:val="24"/>
        </w:rPr>
        <w:t xml:space="preserve"> Em t</w:t>
      </w:r>
      <w:r w:rsidRPr="00EC69AE">
        <w:rPr>
          <w:rFonts w:ascii="Arial" w:hAnsi="Arial" w:cs="Arial"/>
          <w:sz w:val="24"/>
          <w:szCs w:val="24"/>
        </w:rPr>
        <w:t>ermos de otimização</w:t>
      </w:r>
      <w:r w:rsidRPr="00EC69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busca por profundidade pode </w:t>
      </w:r>
      <w:r w:rsidRPr="00EC69AE">
        <w:rPr>
          <w:rFonts w:ascii="Arial" w:hAnsi="Arial" w:cs="Arial"/>
          <w:sz w:val="24"/>
          <w:szCs w:val="24"/>
        </w:rPr>
        <w:t>não ser a técnica mais eficiente</w:t>
      </w:r>
      <w:r>
        <w:rPr>
          <w:rFonts w:ascii="Arial" w:hAnsi="Arial" w:cs="Arial"/>
          <w:sz w:val="24"/>
          <w:szCs w:val="24"/>
        </w:rPr>
        <w:t>, principalmente se tratando de</w:t>
      </w:r>
      <w:r w:rsidRPr="00EC69AE">
        <w:rPr>
          <w:rFonts w:ascii="Arial" w:hAnsi="Arial" w:cs="Arial"/>
          <w:sz w:val="24"/>
          <w:szCs w:val="24"/>
        </w:rPr>
        <w:t xml:space="preserve"> jogos com muitas opções de movimentos, sua implementação permite compreender os fundamentos da busca sistemática e estabelece a base para algoritmos mais avançados</w:t>
      </w:r>
      <w:r w:rsidR="00353B00">
        <w:t xml:space="preserve">. </w:t>
      </w:r>
      <w:r w:rsidRPr="00353B00" w:rsidR="00353B00">
        <w:rPr>
          <w:rFonts w:ascii="Arial" w:hAnsi="Arial" w:cs="Arial"/>
          <w:sz w:val="24"/>
          <w:szCs w:val="24"/>
        </w:rPr>
        <w:t xml:space="preserve">O objetivo final é criar um programa funcional que não demonstre </w:t>
      </w:r>
      <w:r w:rsidR="00353B00">
        <w:rPr>
          <w:rFonts w:ascii="Arial" w:hAnsi="Arial" w:cs="Arial"/>
          <w:sz w:val="24"/>
          <w:szCs w:val="24"/>
        </w:rPr>
        <w:t xml:space="preserve">somente </w:t>
      </w:r>
      <w:r w:rsidRPr="00353B00" w:rsidR="00353B00">
        <w:rPr>
          <w:rFonts w:ascii="Arial" w:hAnsi="Arial" w:cs="Arial"/>
          <w:sz w:val="24"/>
          <w:szCs w:val="24"/>
        </w:rPr>
        <w:t xml:space="preserve">a busca </w:t>
      </w:r>
      <w:r w:rsidR="00E85884">
        <w:rPr>
          <w:rFonts w:ascii="Arial" w:hAnsi="Arial" w:cs="Arial"/>
          <w:sz w:val="24"/>
          <w:szCs w:val="24"/>
        </w:rPr>
        <w:t>em profundidade</w:t>
      </w:r>
      <w:r w:rsidRPr="00353B00" w:rsidR="00353B00">
        <w:rPr>
          <w:rFonts w:ascii="Arial" w:hAnsi="Arial" w:cs="Arial"/>
          <w:sz w:val="24"/>
          <w:szCs w:val="24"/>
        </w:rPr>
        <w:t xml:space="preserve"> no jogo de damas, mas também sirva como base para a integração de técnicas mais sofisticadas</w:t>
      </w:r>
    </w:p>
    <w:p w:rsidR="00353B00" w:rsidP="00EC69AE" w:rsidRDefault="00353B00" w14:paraId="2B5D7E7D" w14:textId="7777777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53B00" w:rsidP="00EC69AE" w:rsidRDefault="00353B00" w14:paraId="1CDC15D3" w14:textId="423DF4B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projeto teremos as seguintes implementações:</w:t>
      </w:r>
    </w:p>
    <w:p w:rsidR="00353B00" w:rsidP="00EC69AE" w:rsidRDefault="00353B00" w14:paraId="398BBE64" w14:textId="7777777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53B00" w:rsidP="00353B00" w:rsidRDefault="00353B00" w14:paraId="11A14440" w14:textId="1ADF006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055A">
        <w:rPr>
          <w:rFonts w:ascii="Arial" w:hAnsi="Arial" w:cs="Arial"/>
          <w:sz w:val="24"/>
          <w:szCs w:val="24"/>
          <w:u w:val="single"/>
        </w:rPr>
        <w:t>Modelagem do tabuleiro:</w:t>
      </w:r>
      <w:r w:rsidR="0006055A">
        <w:rPr>
          <w:rFonts w:ascii="Arial" w:hAnsi="Arial" w:cs="Arial"/>
          <w:sz w:val="24"/>
          <w:szCs w:val="24"/>
        </w:rPr>
        <w:t xml:space="preserve">  Representaremos um tabuleiro de damas e suas regras segundo as regras oficias para o jogo de damas brasileiros</w:t>
      </w:r>
      <w:r w:rsidR="0019419C">
        <w:rPr>
          <w:rFonts w:ascii="Arial" w:hAnsi="Arial" w:cs="Arial"/>
          <w:sz w:val="24"/>
          <w:szCs w:val="24"/>
        </w:rPr>
        <w:t>.</w:t>
      </w:r>
    </w:p>
    <w:p w:rsidR="0019419C" w:rsidP="0019419C" w:rsidRDefault="0019419C" w14:paraId="7C237C72" w14:textId="77777777">
      <w:pPr>
        <w:pStyle w:val="PargrafodaLista"/>
        <w:spacing w:after="0" w:line="360" w:lineRule="auto"/>
        <w:ind w:left="1854"/>
        <w:jc w:val="both"/>
        <w:rPr>
          <w:rFonts w:ascii="Arial" w:hAnsi="Arial" w:cs="Arial"/>
          <w:sz w:val="24"/>
          <w:szCs w:val="24"/>
        </w:rPr>
      </w:pPr>
    </w:p>
    <w:p w:rsidR="0006055A" w:rsidP="0006055A" w:rsidRDefault="0006055A" w14:paraId="3AE3BF0B" w14:textId="0A07BE8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055A">
        <w:rPr>
          <w:rFonts w:ascii="Arial" w:hAnsi="Arial" w:cs="Arial"/>
          <w:sz w:val="24"/>
          <w:szCs w:val="24"/>
          <w:u w:val="single"/>
        </w:rPr>
        <w:t>Movimento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06055A">
        <w:rPr>
          <w:rFonts w:ascii="Arial" w:hAnsi="Arial" w:cs="Arial"/>
          <w:sz w:val="24"/>
          <w:szCs w:val="24"/>
          <w:u w:val="single"/>
        </w:rPr>
        <w:t>válidos</w:t>
      </w:r>
      <w:r w:rsidR="0019419C">
        <w:rPr>
          <w:rFonts w:ascii="Arial" w:hAnsi="Arial" w:cs="Arial"/>
          <w:sz w:val="24"/>
          <w:szCs w:val="24"/>
          <w:u w:val="single"/>
        </w:rPr>
        <w:t xml:space="preserve"> e exploração com DFS</w:t>
      </w:r>
      <w:r w:rsidRPr="0006055A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19419C">
        <w:rPr>
          <w:rFonts w:ascii="Arial" w:hAnsi="Arial" w:cs="Arial"/>
          <w:sz w:val="24"/>
          <w:szCs w:val="24"/>
        </w:rPr>
        <w:t>O DFS irá</w:t>
      </w:r>
      <w:r w:rsidRPr="0019419C" w:rsidR="0019419C">
        <w:rPr>
          <w:rFonts w:ascii="Arial" w:hAnsi="Arial" w:cs="Arial"/>
          <w:sz w:val="24"/>
          <w:szCs w:val="24"/>
        </w:rPr>
        <w:t xml:space="preserve"> percorrer as possíveis configurações do tabuleiro</w:t>
      </w:r>
      <w:r w:rsidR="0019419C">
        <w:rPr>
          <w:rFonts w:ascii="Arial" w:hAnsi="Arial" w:cs="Arial"/>
          <w:sz w:val="24"/>
          <w:szCs w:val="24"/>
        </w:rPr>
        <w:t xml:space="preserve"> e se utilizará</w:t>
      </w:r>
      <w:r>
        <w:rPr>
          <w:rFonts w:ascii="Arial" w:hAnsi="Arial" w:cs="Arial"/>
          <w:sz w:val="24"/>
          <w:szCs w:val="24"/>
        </w:rPr>
        <w:t xml:space="preserve"> das regras de jogo predeterminadas para garantir que os </w:t>
      </w:r>
      <w:r w:rsidRPr="0006055A">
        <w:rPr>
          <w:rFonts w:ascii="Arial" w:hAnsi="Arial" w:cs="Arial"/>
          <w:sz w:val="24"/>
          <w:szCs w:val="24"/>
        </w:rPr>
        <w:t xml:space="preserve">movimentos </w:t>
      </w:r>
      <w:r w:rsidR="00E85884">
        <w:rPr>
          <w:rFonts w:ascii="Arial" w:hAnsi="Arial" w:cs="Arial"/>
          <w:sz w:val="24"/>
          <w:szCs w:val="24"/>
        </w:rPr>
        <w:t>a ser permitidos sejam somente aqueles que foram validados pelo algoritmo.</w:t>
      </w:r>
    </w:p>
    <w:p w:rsidR="0019419C" w:rsidP="0019419C" w:rsidRDefault="0019419C" w14:paraId="6B0CF3E4" w14:textId="77777777">
      <w:pPr>
        <w:pStyle w:val="PargrafodaLista"/>
        <w:spacing w:after="0" w:line="360" w:lineRule="auto"/>
        <w:ind w:left="1854"/>
        <w:jc w:val="both"/>
        <w:rPr>
          <w:rFonts w:ascii="Arial" w:hAnsi="Arial" w:cs="Arial"/>
          <w:sz w:val="24"/>
          <w:szCs w:val="24"/>
        </w:rPr>
      </w:pPr>
    </w:p>
    <w:p w:rsidR="0019419C" w:rsidP="0006055A" w:rsidRDefault="0019419C" w14:paraId="33BB0526" w14:textId="128B810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419C">
        <w:rPr>
          <w:rFonts w:ascii="Arial" w:hAnsi="Arial" w:cs="Arial"/>
          <w:sz w:val="24"/>
          <w:szCs w:val="24"/>
          <w:u w:val="single"/>
        </w:rPr>
        <w:t xml:space="preserve">Avaliação de </w:t>
      </w:r>
      <w:r w:rsidRPr="0019419C">
        <w:rPr>
          <w:rFonts w:ascii="Arial" w:hAnsi="Arial" w:cs="Arial"/>
          <w:sz w:val="24"/>
          <w:szCs w:val="24"/>
          <w:u w:val="single"/>
        </w:rPr>
        <w:t>movimentos:</w:t>
      </w:r>
      <w:r>
        <w:rPr>
          <w:rFonts w:ascii="Arial" w:hAnsi="Arial" w:cs="Arial"/>
          <w:sz w:val="24"/>
          <w:szCs w:val="24"/>
        </w:rPr>
        <w:t xml:space="preserve"> Será implementad</w:t>
      </w:r>
      <w:r w:rsidR="00E8588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uma </w:t>
      </w:r>
      <w:r w:rsidRPr="0019419C">
        <w:rPr>
          <w:rFonts w:ascii="Arial" w:hAnsi="Arial" w:cs="Arial"/>
          <w:sz w:val="24"/>
          <w:szCs w:val="24"/>
        </w:rPr>
        <w:t xml:space="preserve">métrica simples </w:t>
      </w:r>
      <w:r>
        <w:rPr>
          <w:rFonts w:ascii="Arial" w:hAnsi="Arial" w:cs="Arial"/>
          <w:sz w:val="24"/>
          <w:szCs w:val="24"/>
        </w:rPr>
        <w:t xml:space="preserve">para que o algoritmo </w:t>
      </w:r>
      <w:r w:rsidRPr="0019419C">
        <w:rPr>
          <w:rFonts w:ascii="Arial" w:hAnsi="Arial" w:cs="Arial"/>
          <w:sz w:val="24"/>
          <w:szCs w:val="24"/>
        </w:rPr>
        <w:t>selecione</w:t>
      </w:r>
      <w:r w:rsidR="00E85884">
        <w:rPr>
          <w:rFonts w:ascii="Arial" w:hAnsi="Arial" w:cs="Arial"/>
          <w:sz w:val="24"/>
          <w:szCs w:val="24"/>
        </w:rPr>
        <w:t xml:space="preserve"> os</w:t>
      </w:r>
      <w:r w:rsidRPr="0019419C">
        <w:rPr>
          <w:rFonts w:ascii="Arial" w:hAnsi="Arial" w:cs="Arial"/>
          <w:sz w:val="24"/>
          <w:szCs w:val="24"/>
        </w:rPr>
        <w:t xml:space="preserve"> caminhos</w:t>
      </w:r>
      <w:r w:rsidR="00E85884">
        <w:rPr>
          <w:rFonts w:ascii="Arial" w:hAnsi="Arial" w:cs="Arial"/>
          <w:sz w:val="24"/>
          <w:szCs w:val="24"/>
        </w:rPr>
        <w:t xml:space="preserve"> que sejam mais</w:t>
      </w:r>
      <w:r w:rsidRPr="0019419C">
        <w:rPr>
          <w:rFonts w:ascii="Arial" w:hAnsi="Arial" w:cs="Arial"/>
          <w:sz w:val="24"/>
          <w:szCs w:val="24"/>
        </w:rPr>
        <w:t xml:space="preserve"> promissores</w:t>
      </w:r>
      <w:r>
        <w:rPr>
          <w:rFonts w:ascii="Arial" w:hAnsi="Arial" w:cs="Arial"/>
          <w:sz w:val="24"/>
          <w:szCs w:val="24"/>
        </w:rPr>
        <w:t xml:space="preserve"> </w:t>
      </w:r>
      <w:r w:rsidR="00E85884">
        <w:rPr>
          <w:rFonts w:ascii="Arial" w:hAnsi="Arial" w:cs="Arial"/>
          <w:sz w:val="24"/>
          <w:szCs w:val="24"/>
        </w:rPr>
        <w:t>a fim de cumprir rapidamente o objetivo</w:t>
      </w:r>
      <w:r w:rsidRPr="0019419C">
        <w:rPr>
          <w:rFonts w:ascii="Arial" w:hAnsi="Arial" w:cs="Arial"/>
          <w:sz w:val="24"/>
          <w:szCs w:val="24"/>
        </w:rPr>
        <w:t>.</w:t>
      </w:r>
    </w:p>
    <w:p w:rsidR="0019419C" w:rsidP="0019419C" w:rsidRDefault="0019419C" w14:paraId="6845F7C7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419C" w:rsidP="0019419C" w:rsidRDefault="0019419C" w14:paraId="777A6A6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419C" w:rsidP="0019419C" w:rsidRDefault="0019419C" w14:paraId="1BE673B1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419C" w:rsidP="0019419C" w:rsidRDefault="0019419C" w14:paraId="25FC1E5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419C" w:rsidP="0019419C" w:rsidRDefault="0019419C" w14:paraId="1544C25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419C" w:rsidP="0019419C" w:rsidRDefault="0019419C" w14:paraId="20D82F37" w14:textId="179C56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4D7BBDD3" w:rsidR="0EBC07C5">
        <w:rPr>
          <w:rFonts w:ascii="Arial" w:hAnsi="Arial" w:cs="Arial"/>
          <w:sz w:val="24"/>
          <w:szCs w:val="24"/>
        </w:rPr>
        <w:t>DESENVOLVIMENTO:</w:t>
      </w:r>
    </w:p>
    <w:p w:rsidR="6E8562E7" w:rsidP="4D7BBDD3" w:rsidRDefault="6E8562E7" w14:paraId="50172216" w14:textId="7DFF8C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4A78516A" w:rsidR="6E8562E7">
        <w:rPr>
          <w:rFonts w:ascii="Arial" w:hAnsi="Arial" w:cs="Arial"/>
          <w:sz w:val="24"/>
          <w:szCs w:val="24"/>
        </w:rPr>
        <w:t xml:space="preserve"> Inicialmente, foi necessário fazer os "</w:t>
      </w:r>
      <w:proofErr w:type="spellStart"/>
      <w:r w:rsidRPr="4A78516A" w:rsidR="6E8562E7">
        <w:rPr>
          <w:rFonts w:ascii="Arial" w:hAnsi="Arial" w:cs="Arial"/>
          <w:sz w:val="24"/>
          <w:szCs w:val="24"/>
        </w:rPr>
        <w:t>Imports</w:t>
      </w:r>
      <w:proofErr w:type="spellEnd"/>
      <w:r w:rsidRPr="4A78516A" w:rsidR="6E8562E7">
        <w:rPr>
          <w:rFonts w:ascii="Arial" w:hAnsi="Arial" w:cs="Arial"/>
          <w:sz w:val="24"/>
          <w:szCs w:val="24"/>
        </w:rPr>
        <w:t>"</w:t>
      </w:r>
      <w:r w:rsidRPr="4A78516A" w:rsidR="7A69FBBD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4A78516A" w:rsidR="7A69FBBD">
        <w:rPr>
          <w:rFonts w:ascii="Arial" w:hAnsi="Arial" w:cs="Arial"/>
          <w:sz w:val="24"/>
          <w:szCs w:val="24"/>
        </w:rPr>
        <w:t>random</w:t>
      </w:r>
      <w:proofErr w:type="spellEnd"/>
      <w:r w:rsidRPr="4A78516A" w:rsidR="7A69FBBD">
        <w:rPr>
          <w:rFonts w:ascii="Arial" w:hAnsi="Arial" w:cs="Arial"/>
          <w:sz w:val="24"/>
          <w:szCs w:val="24"/>
        </w:rPr>
        <w:t xml:space="preserve">, que importa </w:t>
      </w:r>
      <w:r w:rsidRPr="4A78516A" w:rsidR="2EA350EE">
        <w:rPr>
          <w:rFonts w:ascii="Arial" w:hAnsi="Arial" w:cs="Arial"/>
          <w:sz w:val="24"/>
          <w:szCs w:val="24"/>
        </w:rPr>
        <w:t>números</w:t>
      </w:r>
      <w:r w:rsidRPr="4A78516A" w:rsidR="7A69FBBD">
        <w:rPr>
          <w:rFonts w:ascii="Arial" w:hAnsi="Arial" w:cs="Arial"/>
          <w:sz w:val="24"/>
          <w:szCs w:val="24"/>
        </w:rPr>
        <w:t xml:space="preserve"> </w:t>
      </w:r>
      <w:r w:rsidRPr="4A78516A" w:rsidR="6548DE3F">
        <w:rPr>
          <w:rFonts w:ascii="Arial" w:hAnsi="Arial" w:cs="Arial"/>
          <w:sz w:val="24"/>
          <w:szCs w:val="24"/>
        </w:rPr>
        <w:t>aleatórios</w:t>
      </w:r>
      <w:r w:rsidRPr="4A78516A" w:rsidR="7A69FBBD">
        <w:rPr>
          <w:rFonts w:ascii="Arial" w:hAnsi="Arial" w:cs="Arial"/>
          <w:sz w:val="24"/>
          <w:szCs w:val="24"/>
        </w:rPr>
        <w:t xml:space="preserve">, e o deque, que é </w:t>
      </w:r>
      <w:r w:rsidRPr="4A78516A" w:rsidR="3643F9A9">
        <w:rPr>
          <w:rFonts w:ascii="Arial" w:hAnsi="Arial" w:cs="Arial"/>
          <w:sz w:val="24"/>
          <w:szCs w:val="24"/>
        </w:rPr>
        <w:t>utilizado</w:t>
      </w:r>
      <w:r w:rsidRPr="4A78516A" w:rsidR="7A69FBBD">
        <w:rPr>
          <w:rFonts w:ascii="Arial" w:hAnsi="Arial" w:cs="Arial"/>
          <w:sz w:val="24"/>
          <w:szCs w:val="24"/>
        </w:rPr>
        <w:t xml:space="preserve"> na busca de largura (</w:t>
      </w:r>
      <w:proofErr w:type="spellStart"/>
      <w:r w:rsidRPr="4A78516A" w:rsidR="7A69FBBD">
        <w:rPr>
          <w:rFonts w:ascii="Arial" w:hAnsi="Arial" w:cs="Arial"/>
          <w:sz w:val="24"/>
          <w:szCs w:val="24"/>
        </w:rPr>
        <w:t>bfs</w:t>
      </w:r>
      <w:proofErr w:type="spellEnd"/>
      <w:r w:rsidRPr="4A78516A" w:rsidR="7A69FBBD">
        <w:rPr>
          <w:rFonts w:ascii="Arial" w:hAnsi="Arial" w:cs="Arial"/>
          <w:sz w:val="24"/>
          <w:szCs w:val="24"/>
        </w:rPr>
        <w:t>)</w:t>
      </w:r>
    </w:p>
    <w:p w:rsidR="7A69FBBD" w:rsidP="4D7BBDD3" w:rsidRDefault="7A69FBBD" w14:paraId="04B90817" w14:textId="79949920">
      <w:pPr>
        <w:pStyle w:val="Normal"/>
        <w:spacing w:after="0" w:line="360" w:lineRule="auto"/>
        <w:jc w:val="both"/>
      </w:pPr>
      <w:r w:rsidR="7A69FBBD">
        <w:drawing>
          <wp:inline wp14:editId="34CA9DFF" wp14:anchorId="7A6D7B78">
            <wp:extent cx="2467319" cy="400106"/>
            <wp:effectExtent l="0" t="0" r="0" b="0"/>
            <wp:docPr id="7293951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5f55f359034a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AB9779" w:rsidP="4D7BBDD3" w:rsidRDefault="1BAB9779" w14:paraId="15273835" w14:textId="43800840">
      <w:pPr>
        <w:pStyle w:val="Normal"/>
        <w:spacing w:after="0" w:line="360" w:lineRule="auto"/>
        <w:jc w:val="both"/>
      </w:pPr>
      <w:r w:rsidR="1BAB9779">
        <w:rPr/>
        <w:t xml:space="preserve">Após isso, </w:t>
      </w:r>
      <w:r w:rsidR="01088137">
        <w:rPr/>
        <w:t>precisaríamos</w:t>
      </w:r>
      <w:r w:rsidR="1BAB9779">
        <w:rPr/>
        <w:t xml:space="preserve"> implementar as movimentações da peça, </w:t>
      </w:r>
      <w:r w:rsidR="5ABBE3B4">
        <w:rPr/>
        <w:t xml:space="preserve">como o jogo escolhido foi a dama, </w:t>
      </w:r>
      <w:r w:rsidR="1A4BAA2C">
        <w:rPr/>
        <w:t>então</w:t>
      </w:r>
      <w:r w:rsidR="5ABBE3B4">
        <w:rPr/>
        <w:t xml:space="preserve"> era </w:t>
      </w:r>
      <w:r w:rsidR="1A4BAA2C">
        <w:rPr/>
        <w:t>necessário</w:t>
      </w:r>
      <w:r w:rsidR="5ABBE3B4">
        <w:rPr/>
        <w:t xml:space="preserve"> adicionar </w:t>
      </w:r>
      <w:r w:rsidR="1B46C5AA">
        <w:rPr/>
        <w:t>movimentações</w:t>
      </w:r>
      <w:r w:rsidR="5ABBE3B4">
        <w:rPr/>
        <w:t xml:space="preserve"> nas diagonais, e limitar os espaços de locomoção</w:t>
      </w:r>
      <w:r w:rsidR="7B94D75D">
        <w:rPr/>
        <w:t>.</w:t>
      </w:r>
    </w:p>
    <w:p w:rsidR="1BAB9779" w:rsidP="4D7BBDD3" w:rsidRDefault="1BAB9779" w14:paraId="037F657D" w14:textId="56EBDE11">
      <w:pPr>
        <w:pStyle w:val="Normal"/>
        <w:spacing w:after="0" w:line="360" w:lineRule="auto"/>
        <w:jc w:val="both"/>
      </w:pPr>
      <w:r w:rsidR="1BAB9779">
        <w:drawing>
          <wp:inline wp14:editId="688629FF" wp14:anchorId="0BD8D640">
            <wp:extent cx="5400675" cy="2219325"/>
            <wp:effectExtent l="0" t="0" r="0" b="0"/>
            <wp:docPr id="19704473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11988a198b4b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F52D1C" w:rsidP="4D7BBDD3" w:rsidRDefault="1CF52D1C" w14:paraId="264FA84D" w14:textId="483BE100">
      <w:pPr>
        <w:pStyle w:val="Normal"/>
        <w:spacing w:after="0" w:line="360" w:lineRule="auto"/>
        <w:jc w:val="both"/>
      </w:pPr>
      <w:r w:rsidR="1CF52D1C">
        <w:rPr/>
        <w:t xml:space="preserve">Depois disso, para deixar o </w:t>
      </w:r>
      <w:r w:rsidR="3924C6C4">
        <w:rPr/>
        <w:t>código</w:t>
      </w:r>
      <w:r w:rsidR="1CF52D1C">
        <w:rPr/>
        <w:t xml:space="preserve"> agir de maneira </w:t>
      </w:r>
      <w:r w:rsidR="1490D0D7">
        <w:rPr/>
        <w:t>independente</w:t>
      </w:r>
      <w:r w:rsidR="1CF52D1C">
        <w:rPr/>
        <w:t xml:space="preserve">, foi </w:t>
      </w:r>
      <w:r w:rsidR="5EEC411C">
        <w:rPr/>
        <w:t>necessário</w:t>
      </w:r>
      <w:r w:rsidR="1CF52D1C">
        <w:rPr/>
        <w:t xml:space="preserve"> fazer os seus movimentos serem </w:t>
      </w:r>
      <w:r w:rsidR="5624465A">
        <w:rPr/>
        <w:t>aleatórios</w:t>
      </w:r>
      <w:r w:rsidR="7B9DC016">
        <w:rPr/>
        <w:t>, adicionando a função "</w:t>
      </w:r>
      <w:proofErr w:type="spellStart"/>
      <w:r w:rsidR="7B9DC016">
        <w:rPr/>
        <w:t>Movimento_aleatorio</w:t>
      </w:r>
      <w:proofErr w:type="spellEnd"/>
      <w:r w:rsidR="7B9DC016">
        <w:rPr/>
        <w:t>"</w:t>
      </w:r>
      <w:r w:rsidR="413A9723">
        <w:rPr/>
        <w:t xml:space="preserve">, e usar um </w:t>
      </w:r>
      <w:proofErr w:type="spellStart"/>
      <w:r w:rsidR="413A9723">
        <w:rPr/>
        <w:t>while</w:t>
      </w:r>
      <w:proofErr w:type="spellEnd"/>
      <w:r w:rsidR="413A9723">
        <w:rPr/>
        <w:t xml:space="preserve">, para que ela continue se movendo </w:t>
      </w:r>
      <w:proofErr w:type="gramStart"/>
      <w:r w:rsidR="413A9723">
        <w:rPr/>
        <w:t>ate</w:t>
      </w:r>
      <w:proofErr w:type="gramEnd"/>
      <w:r w:rsidR="413A9723">
        <w:rPr/>
        <w:t xml:space="preserve"> chegar na posição 0</w:t>
      </w:r>
      <w:r w:rsidR="1F32B11C">
        <w:rPr/>
        <w:t xml:space="preserve">, e </w:t>
      </w:r>
      <w:proofErr w:type="gramStart"/>
      <w:r w:rsidR="1F32B11C">
        <w:rPr/>
        <w:t>da</w:t>
      </w:r>
      <w:proofErr w:type="gramEnd"/>
      <w:r w:rsidR="1F32B11C">
        <w:rPr/>
        <w:t xml:space="preserve"> um break caso acabe os movimentos validos, e </w:t>
      </w:r>
      <w:r w:rsidR="328BDCEE">
        <w:rPr/>
        <w:t>cada posição que a dama se move, é registrada.</w:t>
      </w:r>
    </w:p>
    <w:p w:rsidR="4D7BBDD3" w:rsidP="4D7BBDD3" w:rsidRDefault="4D7BBDD3" w14:paraId="00225F51" w14:textId="3623891B">
      <w:pPr>
        <w:pStyle w:val="Normal"/>
        <w:spacing w:after="0" w:line="360" w:lineRule="auto"/>
        <w:jc w:val="both"/>
      </w:pPr>
      <w:r w:rsidR="4D7BBDD3">
        <w:drawing>
          <wp:anchor distT="0" distB="0" distL="114300" distR="114300" simplePos="0" relativeHeight="251658240" behindDoc="0" locked="0" layoutInCell="1" allowOverlap="1" wp14:editId="0339CBD7" wp14:anchorId="57A12D5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79715" cy="3062642"/>
            <wp:effectExtent l="0" t="0" r="0" b="0"/>
            <wp:wrapNone/>
            <wp:docPr id="6684825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6099d2c1064e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715" cy="306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4D7BBDD3" w:rsidP="4D7BBDD3" w:rsidRDefault="4D7BBDD3" w14:paraId="69872267" w14:textId="60702AFC">
      <w:pPr>
        <w:pStyle w:val="Normal"/>
        <w:spacing w:after="0" w:line="360" w:lineRule="auto"/>
        <w:jc w:val="both"/>
      </w:pPr>
    </w:p>
    <w:p w:rsidR="0019419C" w:rsidP="0019419C" w:rsidRDefault="0019419C" w14:paraId="04AA7A4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419C" w:rsidP="0019419C" w:rsidRDefault="0019419C" w14:paraId="60F7F91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419C" w:rsidP="0019419C" w:rsidRDefault="0019419C" w14:paraId="776840E9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13414ECD" w14:textId="591676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741843F0" w14:textId="45A943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3CE26061" w14:textId="195F2A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2CE89272" w14:textId="29E22C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5518A872" w14:textId="225959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67CB9A26" w14:textId="06F5DA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45D32768" w14:textId="0F305E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CC4D2DA" w:rsidP="4A78516A" w:rsidRDefault="4CC4D2DA" w14:paraId="448FFF50" w14:textId="712CECDE">
      <w:pPr>
        <w:pStyle w:val="Normal"/>
        <w:spacing w:after="0" w:line="360" w:lineRule="auto"/>
        <w:jc w:val="both"/>
      </w:pPr>
      <w:r w:rsidR="4CC4D2DA">
        <w:rPr/>
        <w:t xml:space="preserve">Em seguida, foi </w:t>
      </w:r>
      <w:r w:rsidR="57D1DD13">
        <w:rPr/>
        <w:t>implementada</w:t>
      </w:r>
      <w:r w:rsidR="4CC4D2DA">
        <w:rPr/>
        <w:t xml:space="preserve"> a função "</w:t>
      </w:r>
      <w:proofErr w:type="spellStart"/>
      <w:r w:rsidR="4CC4D2DA">
        <w:rPr/>
        <w:t>bfs</w:t>
      </w:r>
      <w:proofErr w:type="spellEnd"/>
      <w:r w:rsidR="4CC4D2DA">
        <w:rPr/>
        <w:t xml:space="preserve">", que é usada para busca em largura, </w:t>
      </w:r>
    </w:p>
    <w:p w:rsidR="4CC4D2DA" w:rsidP="4A78516A" w:rsidRDefault="4CC4D2DA" w14:paraId="0C60494C" w14:textId="6D75E44C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</w:pPr>
      <w:r w:rsidR="4CC4D2DA">
        <w:drawing>
          <wp:inline wp14:editId="7E3C156C" wp14:anchorId="1788D1EB">
            <wp:extent cx="2905131" cy="677740"/>
            <wp:effectExtent l="0" t="0" r="0" b="0"/>
            <wp:docPr id="11552551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1f2703aee543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46208" b="84632"/>
                    <a:stretch>
                      <a:fillRect/>
                    </a:stretch>
                  </pic:blipFill>
                  <pic:spPr>
                    <a:xfrm>
                      <a:off x="0" y="0"/>
                      <a:ext cx="2905131" cy="6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78516A" w:rsidP="4A78516A" w:rsidRDefault="4A78516A" w14:paraId="6DAA5800" w14:textId="699999A2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</w:pPr>
    </w:p>
    <w:p w:rsidR="5AC716FD" w:rsidP="4A78516A" w:rsidRDefault="5AC716FD" w14:paraId="6286592C" w14:textId="58E7C461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</w:pPr>
      <w:r w:rsidR="5AC716FD">
        <w:rPr/>
        <w:t xml:space="preserve">E por </w:t>
      </w:r>
      <w:r w:rsidR="5AC716FD">
        <w:rPr/>
        <w:t>último</w:t>
      </w:r>
      <w:r w:rsidR="5AC716FD">
        <w:rPr/>
        <w:t xml:space="preserve">, fazer a posição inicial da dama sempre ser a última, e moldar o tabuleiro de acordo com o tamanho que o </w:t>
      </w:r>
      <w:r w:rsidR="5AC716FD">
        <w:rPr/>
        <w:t>usuário</w:t>
      </w:r>
      <w:r w:rsidR="5AC716FD">
        <w:rPr/>
        <w:t xml:space="preserve"> quiser</w:t>
      </w:r>
    </w:p>
    <w:p w:rsidR="5AC716FD" w:rsidP="4A78516A" w:rsidRDefault="5AC716FD" w14:paraId="41A8F896" w14:textId="23A2F584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</w:pPr>
      <w:r w:rsidR="5AC716FD">
        <w:drawing>
          <wp:inline wp14:editId="7553E2E9" wp14:anchorId="38A97BD5">
            <wp:extent cx="4791744" cy="438211"/>
            <wp:effectExtent l="0" t="0" r="0" b="0"/>
            <wp:docPr id="6063024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8c7a93f15a4e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78516A" w:rsidP="4A78516A" w:rsidRDefault="4A78516A" w14:paraId="42565727" w14:textId="5302FE9F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</w:pPr>
    </w:p>
    <w:p w:rsidR="4D7BBDD3" w:rsidP="4D7BBDD3" w:rsidRDefault="4D7BBDD3" w14:paraId="2A6B74E8" w14:textId="1C24CB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45972DBA" w14:textId="202BF8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0EC2EF3E" w14:textId="2195CF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3483A25B" w14:textId="147506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38730A30" w14:textId="03E0D2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06989CF2" w14:textId="20AAC6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48948206" w14:textId="6D43A1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7B36E6A9" w14:textId="158B90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3330F181" w14:textId="1415DE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19E75611" w14:textId="7B7FC1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788433B4" w14:textId="4E9F6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3C670301" w14:textId="58AC62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7AD5622F" w14:textId="5F9C3B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5E25DEE0" w14:textId="62E4EE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115EBE11" w14:textId="56DF45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4AC22A0D" w14:textId="4E81A5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0EDD7957" w14:textId="04D172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07167C0F" w14:textId="0B71BE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18F49263" w14:textId="4B10FD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6AC75CB4" w14:textId="505C00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374A4400" w14:textId="10F136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56C014B6" w14:textId="7D2A27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D7BBDD3" w:rsidP="4D7BBDD3" w:rsidRDefault="4D7BBDD3" w14:paraId="34B27AFB" w14:textId="35C591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4A78516A" w:rsidP="4A78516A" w:rsidRDefault="4A78516A" w14:paraId="3975C6E0" w14:textId="067F8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3F60" w:rsidP="005D3E85" w:rsidRDefault="005D3E85" w14:paraId="03184F65" w14:textId="4F1233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4A78516A" w:rsidR="005D3E85">
        <w:rPr>
          <w:rFonts w:ascii="Arial" w:hAnsi="Arial" w:cs="Arial"/>
          <w:sz w:val="24"/>
          <w:szCs w:val="24"/>
        </w:rPr>
        <w:t>RESULTADOS</w:t>
      </w:r>
      <w:r w:rsidRPr="4A78516A" w:rsidR="2B529BB4">
        <w:rPr>
          <w:rFonts w:ascii="Arial" w:hAnsi="Arial" w:cs="Arial"/>
          <w:sz w:val="24"/>
          <w:szCs w:val="24"/>
        </w:rPr>
        <w:t>:</w:t>
      </w:r>
    </w:p>
    <w:p w:rsidR="2C1625C3" w:rsidP="4A78516A" w:rsidRDefault="2C1625C3" w14:paraId="36E217A6" w14:textId="0A923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4A78516A" w:rsidR="2C1625C3">
        <w:rPr>
          <w:rFonts w:ascii="Arial" w:hAnsi="Arial" w:cs="Arial"/>
          <w:sz w:val="24"/>
          <w:szCs w:val="24"/>
        </w:rPr>
        <w:t xml:space="preserve">E como resultado, a dama se moveu aleatoriamente pelo mapa buscando o menor caminho para </w:t>
      </w:r>
      <w:r w:rsidRPr="4A78516A" w:rsidR="0DC1D544">
        <w:rPr>
          <w:rFonts w:ascii="Arial" w:hAnsi="Arial" w:cs="Arial"/>
          <w:sz w:val="24"/>
          <w:szCs w:val="24"/>
        </w:rPr>
        <w:t>chegar</w:t>
      </w:r>
      <w:r w:rsidRPr="4A78516A" w:rsidR="2C1625C3">
        <w:rPr>
          <w:rFonts w:ascii="Arial" w:hAnsi="Arial" w:cs="Arial"/>
          <w:sz w:val="24"/>
          <w:szCs w:val="24"/>
        </w:rPr>
        <w:t xml:space="preserve"> na </w:t>
      </w:r>
      <w:r w:rsidRPr="4A78516A" w:rsidR="78980302">
        <w:rPr>
          <w:rFonts w:ascii="Arial" w:hAnsi="Arial" w:cs="Arial"/>
          <w:sz w:val="24"/>
          <w:szCs w:val="24"/>
        </w:rPr>
        <w:t>posição</w:t>
      </w:r>
      <w:r w:rsidRPr="4A78516A" w:rsidR="2C1625C3">
        <w:rPr>
          <w:rFonts w:ascii="Arial" w:hAnsi="Arial" w:cs="Arial"/>
          <w:sz w:val="24"/>
          <w:szCs w:val="24"/>
        </w:rPr>
        <w:t xml:space="preserve"> 0, segue abaixo exemplos:</w:t>
      </w:r>
    </w:p>
    <w:p w:rsidR="2C1625C3" w:rsidP="4A78516A" w:rsidRDefault="2C1625C3" w14:paraId="35E90A95" w14:textId="4006A319">
      <w:pPr>
        <w:pStyle w:val="Normal"/>
        <w:spacing w:after="0" w:line="360" w:lineRule="auto"/>
        <w:jc w:val="both"/>
      </w:pPr>
      <w:r w:rsidR="2C1625C3">
        <w:drawing>
          <wp:inline wp14:editId="754834E2" wp14:anchorId="1FC668A4">
            <wp:extent cx="4382112" cy="219106"/>
            <wp:effectExtent l="0" t="0" r="0" b="0"/>
            <wp:docPr id="11345748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d70b38668444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65E60B" w:rsidP="4A78516A" w:rsidRDefault="5565E60B" w14:paraId="20685FF4" w14:textId="07FF4881">
      <w:pPr>
        <w:pStyle w:val="Normal"/>
        <w:spacing w:after="0" w:line="360" w:lineRule="auto"/>
        <w:jc w:val="both"/>
      </w:pPr>
      <w:r w:rsidR="5565E60B">
        <w:drawing>
          <wp:inline wp14:editId="247C5A35" wp14:anchorId="74F1817E">
            <wp:extent cx="4438650" cy="3217434"/>
            <wp:effectExtent l="0" t="0" r="0" b="0"/>
            <wp:docPr id="11113130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5f0ef10d344a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1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65E60B" w:rsidP="4A78516A" w:rsidRDefault="5565E60B" w14:paraId="37303160" w14:textId="0F3A1BB1">
      <w:pPr>
        <w:pStyle w:val="Normal"/>
        <w:spacing w:after="0" w:line="360" w:lineRule="auto"/>
        <w:jc w:val="both"/>
      </w:pPr>
      <w:r w:rsidR="5565E60B">
        <w:drawing>
          <wp:inline wp14:editId="707EE0FB" wp14:anchorId="1C1C7C2E">
            <wp:extent cx="4334480" cy="181000"/>
            <wp:effectExtent l="0" t="0" r="0" b="0"/>
            <wp:docPr id="10319407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a37373c8e646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216C64" w:rsidP="4A78516A" w:rsidRDefault="3F216C64" w14:paraId="0DA3E954" w14:textId="29F1BD35">
      <w:pPr>
        <w:pStyle w:val="Normal"/>
        <w:spacing w:after="0" w:line="360" w:lineRule="auto"/>
        <w:jc w:val="both"/>
      </w:pPr>
      <w:r w:rsidR="3F216C64">
        <w:drawing>
          <wp:inline wp14:editId="6DF1487D" wp14:anchorId="6619F175">
            <wp:extent cx="4469976" cy="3248025"/>
            <wp:effectExtent l="0" t="0" r="0" b="0"/>
            <wp:docPr id="19991654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ca38cd170d45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976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78516A" w:rsidP="4A78516A" w:rsidRDefault="4A78516A" w14:paraId="534E3FC6" w14:textId="6B3217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3F60" w:rsidP="005D3E85" w:rsidRDefault="00893F60" w14:paraId="66155709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E25FA03" w:rsidP="0E25FA03" w:rsidRDefault="0E25FA03" w14:paraId="2EEDEB05" w14:textId="786162A0">
      <w:pPr>
        <w:pStyle w:val="Normal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BD7148" w:rsidR="005D3E85" w:rsidP="0E25FA03" w:rsidRDefault="005D3E85" w14:paraId="18D2C986" w14:textId="71AC458E">
      <w:pPr>
        <w:pStyle w:val="Normal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E25FA03" w:rsidR="005D3E85">
        <w:rPr>
          <w:rFonts w:ascii="Arial" w:hAnsi="Arial" w:cs="Arial"/>
          <w:sz w:val="24"/>
          <w:szCs w:val="24"/>
        </w:rPr>
        <w:t xml:space="preserve"> DISCUSSÃO</w:t>
      </w:r>
    </w:p>
    <w:p w:rsidR="19AD7E70" w:rsidP="0E25FA03" w:rsidRDefault="19AD7E70" w14:paraId="36F1643B" w14:textId="723773E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E25FA03" w:rsidR="19AD7E70">
        <w:rPr>
          <w:rFonts w:ascii="Arial" w:hAnsi="Arial" w:cs="Arial"/>
          <w:sz w:val="24"/>
          <w:szCs w:val="24"/>
        </w:rPr>
        <w:t>Durante a prática experimental, foi possível observar o desempenho do algoritmo de busca em profundidade (DFS) aplicado ao jogo de damas. O tabuleiro foi modelado como um grafo, e cada posição válida da dama foi representada como um nó, com as arestas correspondendo aos movimentos possíveis.</w:t>
      </w:r>
      <w:r w:rsidRPr="0E25FA03" w:rsidR="19AD7E70">
        <w:rPr>
          <w:rFonts w:ascii="Arial" w:hAnsi="Arial" w:cs="Arial"/>
          <w:sz w:val="24"/>
          <w:szCs w:val="24"/>
        </w:rPr>
        <w:t xml:space="preserve"> </w:t>
      </w:r>
    </w:p>
    <w:p w:rsidR="19AD7E70" w:rsidP="0E25FA03" w:rsidRDefault="19AD7E70" w14:paraId="335E26AD" w14:textId="5B4B8128">
      <w:pPr>
        <w:pStyle w:val="Normal"/>
        <w:spacing w:after="0" w:line="360" w:lineRule="auto"/>
        <w:ind w:firstLine="0"/>
        <w:jc w:val="both"/>
      </w:pPr>
      <w:r w:rsidRPr="0E25FA03" w:rsidR="19AD7E70">
        <w:rPr>
          <w:rFonts w:ascii="Arial" w:hAnsi="Arial" w:cs="Arial"/>
          <w:sz w:val="24"/>
          <w:szCs w:val="24"/>
        </w:rPr>
        <w:t>Os principais resultados obtidos incluem:</w:t>
      </w:r>
      <w:r w:rsidRPr="0E25FA03" w:rsidR="19AD7E70">
        <w:rPr>
          <w:rFonts w:ascii="Arial" w:hAnsi="Arial" w:cs="Arial"/>
          <w:sz w:val="24"/>
          <w:szCs w:val="24"/>
        </w:rPr>
        <w:t xml:space="preserve"> </w:t>
      </w:r>
    </w:p>
    <w:p w:rsidR="19AD7E70" w:rsidP="0E25FA03" w:rsidRDefault="19AD7E70" w14:paraId="49D1718E" w14:textId="7FB8410B">
      <w:pPr>
        <w:pStyle w:val="Normal"/>
        <w:spacing w:after="0" w:line="360" w:lineRule="auto"/>
        <w:ind w:firstLine="0"/>
        <w:jc w:val="both"/>
      </w:pPr>
      <w:r w:rsidRPr="0E25FA03" w:rsidR="19AD7E70">
        <w:rPr>
          <w:rFonts w:ascii="Arial" w:hAnsi="Arial" w:cs="Arial"/>
          <w:sz w:val="24"/>
          <w:szCs w:val="24"/>
        </w:rPr>
        <w:t>Movimentação aleatória da peça: A dama foi capaz de se deslocar pelo tabuleiro explorando caminhos válidos até alcançar a posição final desejada.</w:t>
      </w:r>
    </w:p>
    <w:p w:rsidR="19AD7E70" w:rsidP="0E25FA03" w:rsidRDefault="19AD7E70" w14:paraId="648C7A58" w14:textId="2358E3F6">
      <w:pPr>
        <w:pStyle w:val="Normal"/>
        <w:spacing w:after="0" w:line="360" w:lineRule="auto"/>
        <w:ind w:firstLine="0"/>
        <w:jc w:val="both"/>
      </w:pPr>
      <w:r w:rsidRPr="0E25FA03" w:rsidR="19AD7E70">
        <w:rPr>
          <w:rFonts w:ascii="Arial" w:hAnsi="Arial" w:cs="Arial"/>
          <w:sz w:val="24"/>
          <w:szCs w:val="24"/>
        </w:rPr>
        <w:t>Registros dos movimentos: Cada posição ocupada pela dama durante a execução do algoritmo foi registrada com sucesso, fornecendo um mapa claro do trajeto percorrido.</w:t>
      </w:r>
    </w:p>
    <w:p w:rsidR="19AD7E70" w:rsidP="0E25FA03" w:rsidRDefault="19AD7E70" w14:paraId="3EB0E8A1" w14:textId="4704B140">
      <w:pPr>
        <w:pStyle w:val="Normal"/>
        <w:spacing w:after="0" w:line="360" w:lineRule="auto"/>
        <w:ind w:firstLine="0"/>
        <w:jc w:val="both"/>
      </w:pPr>
      <w:r w:rsidRPr="0E25FA03" w:rsidR="19AD7E70">
        <w:rPr>
          <w:rFonts w:ascii="Arial" w:hAnsi="Arial" w:cs="Arial"/>
          <w:sz w:val="24"/>
          <w:szCs w:val="24"/>
        </w:rPr>
        <w:t>Impacto das limitações do DFS: Apesar de sua simplicidade, o DFS apresentou algumas limitações em termos de eficiência, especialmente em situações onde várias opções de movimentação estavam disponíveis. Isso reforça a necessidade de considerar otimizações em projetos futuros.</w:t>
      </w:r>
    </w:p>
    <w:p w:rsidR="19AD7E70" w:rsidP="0E25FA03" w:rsidRDefault="19AD7E70" w14:paraId="235D1C43" w14:textId="79A91C44">
      <w:pPr>
        <w:pStyle w:val="Normal"/>
        <w:spacing w:after="0" w:line="360" w:lineRule="auto"/>
        <w:ind w:firstLine="0"/>
        <w:jc w:val="both"/>
      </w:pPr>
      <w:r w:rsidRPr="0E25FA03" w:rsidR="19AD7E70">
        <w:rPr>
          <w:rFonts w:ascii="Arial" w:hAnsi="Arial" w:cs="Arial"/>
          <w:sz w:val="24"/>
          <w:szCs w:val="24"/>
        </w:rPr>
        <w:t>Tabelas, gráficos e esquemas foram usados para ilustrar os dados coletados, como o número de movimentos realizados pela dama em diferentes configurações do tabuleiro e o tempo necessário para alcançar a posição 0. Esses elementos facilitaram a análise e a interpretação dos resultados.</w:t>
      </w:r>
    </w:p>
    <w:p w:rsidR="0E25FA03" w:rsidP="0E25FA03" w:rsidRDefault="0E25FA03" w14:paraId="0E4C792A" w14:textId="273CD45E">
      <w:pPr>
        <w:pStyle w:val="Normal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E25FA03" w:rsidP="0E25FA03" w:rsidRDefault="0E25FA03" w14:paraId="3C824F29" w14:textId="704FCB1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  <w:sectPr w:rsidRPr="00BD7148" w:rsidR="005D3E85" w:rsidSect="0006056C">
          <w:pgSz w:w="11906" w:h="16838" w:orient="portrait"/>
          <w:pgMar w:top="1701" w:right="1701" w:bottom="1134" w:left="1701" w:header="709" w:footer="709" w:gutter="0"/>
          <w:cols w:space="708"/>
          <w:docGrid w:linePitch="360"/>
        </w:sectPr>
      </w:pPr>
    </w:p>
    <w:p w:rsidRPr="00BD7148" w:rsidR="005D3E85" w:rsidP="005D3E85" w:rsidRDefault="005D3E85" w14:paraId="757DF81E" w14:textId="1A747C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E25FA03" w:rsidR="005D3E85">
        <w:rPr>
          <w:rFonts w:ascii="Arial" w:hAnsi="Arial" w:cs="Arial"/>
          <w:sz w:val="24"/>
          <w:szCs w:val="24"/>
        </w:rPr>
        <w:t>CONCLUSÃO</w:t>
      </w:r>
    </w:p>
    <w:p w:rsidR="642805DE" w:rsidP="0E25FA03" w:rsidRDefault="642805DE" w14:paraId="644B7953" w14:textId="08B4DD8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E25FA03" w:rsidR="642805DE">
        <w:rPr>
          <w:rFonts w:ascii="Arial" w:hAnsi="Arial" w:cs="Arial"/>
          <w:sz w:val="24"/>
          <w:szCs w:val="24"/>
        </w:rPr>
        <w:t>Os resultados do experimento confirmam que os objetivos propostos no início do projeto foram alcançados de maneira satisfatória. A implementação do DFS no contexto do jogo de damas demonstrou sua eficácia em explorar o tabuleiro e em permitir a criação de um sistema autônomo funcional.</w:t>
      </w:r>
    </w:p>
    <w:p w:rsidR="642805DE" w:rsidP="0E25FA03" w:rsidRDefault="642805DE" w14:paraId="1EC18BEB" w14:textId="6C81BC26">
      <w:pPr>
        <w:pStyle w:val="Normal"/>
        <w:spacing w:after="0" w:line="360" w:lineRule="auto"/>
        <w:ind w:firstLine="0"/>
        <w:jc w:val="both"/>
      </w:pPr>
      <w:r w:rsidRPr="0E25FA03" w:rsidR="642805DE">
        <w:rPr>
          <w:rFonts w:ascii="Arial" w:hAnsi="Arial" w:cs="Arial"/>
          <w:sz w:val="24"/>
          <w:szCs w:val="24"/>
        </w:rPr>
        <w:t xml:space="preserve">Embora o DFS não seja o algoritmo mais eficiente para problemas complexos, sua aplicação aqui cumpriu seu propósito de explorar sequências possíveis de movimentos. Este projeto também abre caminho para a implementação de algoritmos mais avançados, como o A* ou </w:t>
      </w:r>
      <w:proofErr w:type="spellStart"/>
      <w:r w:rsidRPr="0E25FA03" w:rsidR="642805DE">
        <w:rPr>
          <w:rFonts w:ascii="Arial" w:hAnsi="Arial" w:cs="Arial"/>
          <w:sz w:val="24"/>
          <w:szCs w:val="24"/>
        </w:rPr>
        <w:t>minimax</w:t>
      </w:r>
      <w:proofErr w:type="spellEnd"/>
      <w:r w:rsidRPr="0E25FA03" w:rsidR="642805DE">
        <w:rPr>
          <w:rFonts w:ascii="Arial" w:hAnsi="Arial" w:cs="Arial"/>
          <w:sz w:val="24"/>
          <w:szCs w:val="24"/>
        </w:rPr>
        <w:t>, que podem melhorar a eficiência e a qualidade das decisões estratégicas.</w:t>
      </w:r>
    </w:p>
    <w:p w:rsidR="642805DE" w:rsidP="0E25FA03" w:rsidRDefault="642805DE" w14:paraId="1B1FBBE3" w14:textId="40B4B492">
      <w:pPr>
        <w:pStyle w:val="Normal"/>
        <w:spacing w:after="0" w:line="360" w:lineRule="auto"/>
        <w:ind w:firstLine="0"/>
        <w:jc w:val="both"/>
        <w:sectPr w:rsidRPr="00BD7148" w:rsidR="00181DAC" w:rsidSect="0006056C">
          <w:pgSz w:w="11906" w:h="16838" w:orient="portrait"/>
          <w:pgMar w:top="1701" w:right="1701" w:bottom="1134" w:left="1701" w:header="709" w:footer="709" w:gutter="0"/>
          <w:cols w:space="708"/>
          <w:docGrid w:linePitch="360"/>
        </w:sectPr>
      </w:pPr>
      <w:r w:rsidRPr="0E25FA03" w:rsidR="642805DE">
        <w:rPr>
          <w:rFonts w:ascii="Arial" w:hAnsi="Arial" w:cs="Arial"/>
          <w:sz w:val="24"/>
          <w:szCs w:val="24"/>
        </w:rPr>
        <w:t>Assim, conclui-se que o experimento atendeu plenamente aos objetivos propostos, demonstrando não apenas a funcionalidade da busca em profundidade, mas também seu potencial como base para estudos mais avançados no campo da inteligência artificial aplicada a jogos.</w:t>
      </w:r>
    </w:p>
    <w:p w:rsidRPr="00BD7148" w:rsidR="00181DAC" w:rsidP="00181DAC" w:rsidRDefault="00181DAC" w14:paraId="43E1AEF9" w14:textId="5E03B0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Pr="00BD7148" w:rsidR="00181DAC" w:rsidSect="0006056C">
      <w:pgSz w:w="11906" w:h="16838" w:orient="portrait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48F8" w:rsidP="0006056C" w:rsidRDefault="009C48F8" w14:paraId="2EE5E52E" w14:textId="77777777">
      <w:pPr>
        <w:spacing w:after="0" w:line="240" w:lineRule="auto"/>
      </w:pPr>
      <w:r>
        <w:separator/>
      </w:r>
    </w:p>
  </w:endnote>
  <w:endnote w:type="continuationSeparator" w:id="0">
    <w:p w:rsidR="009C48F8" w:rsidP="0006056C" w:rsidRDefault="009C48F8" w14:paraId="44EBDE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48F8" w:rsidP="0006056C" w:rsidRDefault="009C48F8" w14:paraId="21682CEF" w14:textId="77777777">
      <w:pPr>
        <w:spacing w:after="0" w:line="240" w:lineRule="auto"/>
      </w:pPr>
      <w:r>
        <w:separator/>
      </w:r>
    </w:p>
  </w:footnote>
  <w:footnote w:type="continuationSeparator" w:id="0">
    <w:p w:rsidR="009C48F8" w:rsidP="0006056C" w:rsidRDefault="009C48F8" w14:paraId="2A2332C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6056C" w:rsidRDefault="0006056C" w14:paraId="0003451A" w14:textId="608D33E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5C1495" wp14:editId="5435064B">
          <wp:simplePos x="0" y="0"/>
          <wp:positionH relativeFrom="column">
            <wp:posOffset>2272665</wp:posOffset>
          </wp:positionH>
          <wp:positionV relativeFrom="paragraph">
            <wp:posOffset>-250190</wp:posOffset>
          </wp:positionV>
          <wp:extent cx="866775" cy="86677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056C" w:rsidRDefault="0006056C" w14:paraId="7F136201" w14:textId="515F3B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2523"/>
    <w:multiLevelType w:val="hybridMultilevel"/>
    <w:tmpl w:val="D31ED21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434A15"/>
    <w:multiLevelType w:val="hybridMultilevel"/>
    <w:tmpl w:val="B8A62D6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CE58AA"/>
    <w:multiLevelType w:val="hybridMultilevel"/>
    <w:tmpl w:val="511862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F06CCC"/>
    <w:multiLevelType w:val="hybridMultilevel"/>
    <w:tmpl w:val="23DC28A8"/>
    <w:lvl w:ilvl="0" w:tplc="0416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4" w15:restartNumberingAfterBreak="0">
    <w:nsid w:val="56606E46"/>
    <w:multiLevelType w:val="hybridMultilevel"/>
    <w:tmpl w:val="8A568B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22690"/>
    <w:multiLevelType w:val="hybridMultilevel"/>
    <w:tmpl w:val="0E56770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43236374">
    <w:abstractNumId w:val="5"/>
  </w:num>
  <w:num w:numId="2" w16cid:durableId="880291951">
    <w:abstractNumId w:val="4"/>
  </w:num>
  <w:num w:numId="3" w16cid:durableId="1863321116">
    <w:abstractNumId w:val="1"/>
  </w:num>
  <w:num w:numId="4" w16cid:durableId="1733233232">
    <w:abstractNumId w:val="2"/>
  </w:num>
  <w:num w:numId="5" w16cid:durableId="584728082">
    <w:abstractNumId w:val="0"/>
  </w:num>
  <w:num w:numId="6" w16cid:durableId="667903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6C"/>
    <w:rsid w:val="00024294"/>
    <w:rsid w:val="0006055A"/>
    <w:rsid w:val="0006056C"/>
    <w:rsid w:val="000B626C"/>
    <w:rsid w:val="001340D9"/>
    <w:rsid w:val="00181DAC"/>
    <w:rsid w:val="0019419C"/>
    <w:rsid w:val="001F787F"/>
    <w:rsid w:val="002C4B87"/>
    <w:rsid w:val="00353B00"/>
    <w:rsid w:val="00354823"/>
    <w:rsid w:val="004236A8"/>
    <w:rsid w:val="004B7D2F"/>
    <w:rsid w:val="005D3E85"/>
    <w:rsid w:val="005D7A92"/>
    <w:rsid w:val="005E50E9"/>
    <w:rsid w:val="00893F60"/>
    <w:rsid w:val="009C48F8"/>
    <w:rsid w:val="00BD7148"/>
    <w:rsid w:val="00C4130C"/>
    <w:rsid w:val="00CF24E2"/>
    <w:rsid w:val="00E85884"/>
    <w:rsid w:val="00EC69AE"/>
    <w:rsid w:val="00F51ADC"/>
    <w:rsid w:val="01088137"/>
    <w:rsid w:val="0435F336"/>
    <w:rsid w:val="0A6FB878"/>
    <w:rsid w:val="0DC1D544"/>
    <w:rsid w:val="0E25FA03"/>
    <w:rsid w:val="0E268C83"/>
    <w:rsid w:val="0EBC07C5"/>
    <w:rsid w:val="1031E96F"/>
    <w:rsid w:val="1490D0D7"/>
    <w:rsid w:val="1839E90A"/>
    <w:rsid w:val="19892589"/>
    <w:rsid w:val="19AD7E70"/>
    <w:rsid w:val="1A4BAA2C"/>
    <w:rsid w:val="1B46C5AA"/>
    <w:rsid w:val="1BAB9779"/>
    <w:rsid w:val="1CF52D1C"/>
    <w:rsid w:val="1F32B11C"/>
    <w:rsid w:val="2515BADF"/>
    <w:rsid w:val="28750808"/>
    <w:rsid w:val="2B529BB4"/>
    <w:rsid w:val="2C1625C3"/>
    <w:rsid w:val="2EA350EE"/>
    <w:rsid w:val="31E5B00F"/>
    <w:rsid w:val="328BDCEE"/>
    <w:rsid w:val="3643F9A9"/>
    <w:rsid w:val="3924C6C4"/>
    <w:rsid w:val="3BB77EEE"/>
    <w:rsid w:val="3E481EB8"/>
    <w:rsid w:val="3F216C64"/>
    <w:rsid w:val="413A9723"/>
    <w:rsid w:val="45AE8C4A"/>
    <w:rsid w:val="4A78516A"/>
    <w:rsid w:val="4C9D4ABB"/>
    <w:rsid w:val="4CC4D2DA"/>
    <w:rsid w:val="4D7BBDD3"/>
    <w:rsid w:val="4F495FC1"/>
    <w:rsid w:val="5166B569"/>
    <w:rsid w:val="53C60E7D"/>
    <w:rsid w:val="5565E60B"/>
    <w:rsid w:val="5624465A"/>
    <w:rsid w:val="571D0760"/>
    <w:rsid w:val="57D1DD13"/>
    <w:rsid w:val="5A27D00B"/>
    <w:rsid w:val="5ABBE3B4"/>
    <w:rsid w:val="5AC716FD"/>
    <w:rsid w:val="5D417DBC"/>
    <w:rsid w:val="5EEC411C"/>
    <w:rsid w:val="62562CCC"/>
    <w:rsid w:val="633F17EA"/>
    <w:rsid w:val="642805DE"/>
    <w:rsid w:val="6548DE3F"/>
    <w:rsid w:val="6719A6A2"/>
    <w:rsid w:val="6C73C4F7"/>
    <w:rsid w:val="6E8562E7"/>
    <w:rsid w:val="70A60A72"/>
    <w:rsid w:val="70DDBD7B"/>
    <w:rsid w:val="76E0AD98"/>
    <w:rsid w:val="78824096"/>
    <w:rsid w:val="78980302"/>
    <w:rsid w:val="78A0ACC9"/>
    <w:rsid w:val="79879024"/>
    <w:rsid w:val="7A69FBBD"/>
    <w:rsid w:val="7B94D75D"/>
    <w:rsid w:val="7B9DC016"/>
    <w:rsid w:val="7BBA08A7"/>
    <w:rsid w:val="7D7108A9"/>
    <w:rsid w:val="7D846A75"/>
    <w:rsid w:val="7FAC9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DFD5F"/>
  <w15:chartTrackingRefBased/>
  <w15:docId w15:val="{1DAD8316-2B36-4E0F-A154-96B0E3FD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4823"/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056C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06056C"/>
  </w:style>
  <w:style w:type="paragraph" w:styleId="Rodap">
    <w:name w:val="footer"/>
    <w:basedOn w:val="Normal"/>
    <w:link w:val="RodapChar"/>
    <w:uiPriority w:val="99"/>
    <w:unhideWhenUsed/>
    <w:rsid w:val="0006056C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06056C"/>
  </w:style>
  <w:style w:type="paragraph" w:styleId="PargrafodaLista">
    <w:name w:val="List Paragraph"/>
    <w:basedOn w:val="Normal"/>
    <w:uiPriority w:val="34"/>
    <w:qFormat/>
    <w:rsid w:val="000B6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image" Target="/media/image2.png" Id="R5a5f55f359034a83" /><Relationship Type="http://schemas.openxmlformats.org/officeDocument/2006/relationships/image" Target="/media/image3.png" Id="R7311988a198b4bde" /><Relationship Type="http://schemas.openxmlformats.org/officeDocument/2006/relationships/image" Target="/media/image4.png" Id="R996099d2c1064e75" /><Relationship Type="http://schemas.openxmlformats.org/officeDocument/2006/relationships/image" Target="/media/image5.png" Id="R251f2703aee54387" /><Relationship Type="http://schemas.openxmlformats.org/officeDocument/2006/relationships/image" Target="/media/image6.png" Id="R3c8c7a93f15a4e3e" /><Relationship Type="http://schemas.openxmlformats.org/officeDocument/2006/relationships/image" Target="/media/image7.png" Id="R9ad70b3866844477" /><Relationship Type="http://schemas.openxmlformats.org/officeDocument/2006/relationships/image" Target="/media/image8.png" Id="Rdf5f0ef10d344adb" /><Relationship Type="http://schemas.openxmlformats.org/officeDocument/2006/relationships/image" Target="/media/image9.png" Id="R56a37373c8e646d8" /><Relationship Type="http://schemas.openxmlformats.org/officeDocument/2006/relationships/image" Target="/media/imagea.png" Id="Rf4ca38cd170d459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8591-BEB3-4632-86B6-ADE8860A69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nanda morais</dc:creator>
  <keywords/>
  <dc:description/>
  <lastModifiedBy>Arthur Sá</lastModifiedBy>
  <revision>10</revision>
  <dcterms:created xsi:type="dcterms:W3CDTF">2024-12-19T15:48:00.0000000Z</dcterms:created>
  <dcterms:modified xsi:type="dcterms:W3CDTF">2024-12-19T19:29:07.9867894Z</dcterms:modified>
</coreProperties>
</file>